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5" w:rsidRDefault="00B72C2B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67495" w:rsidRPr="00FB23D1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E67495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E67495" w:rsidRPr="00FB23D1" w:rsidRDefault="00E67495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F769C1" w:rsidRPr="009925EB" w:rsidRDefault="009925EB" w:rsidP="009925EB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t>о</w:t>
      </w:r>
      <w:r w:rsidR="00E67495" w:rsidRPr="00FB23D1">
        <w:rPr>
          <w:sz w:val="24"/>
          <w:szCs w:val="24"/>
        </w:rPr>
        <w:t>т</w:t>
      </w:r>
      <w:r>
        <w:rPr>
          <w:sz w:val="24"/>
          <w:szCs w:val="24"/>
        </w:rPr>
        <w:t xml:space="preserve">  02</w:t>
      </w:r>
      <w:r w:rsidR="00E67495">
        <w:rPr>
          <w:sz w:val="24"/>
          <w:szCs w:val="24"/>
        </w:rPr>
        <w:t xml:space="preserve">.02.2021 № </w:t>
      </w:r>
      <w:r>
        <w:rPr>
          <w:sz w:val="24"/>
          <w:szCs w:val="24"/>
        </w:rPr>
        <w:t>8</w:t>
      </w:r>
      <w:r w:rsidR="00E674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2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3261"/>
        <w:gridCol w:w="992"/>
        <w:gridCol w:w="4819"/>
        <w:gridCol w:w="1985"/>
      </w:tblGrid>
      <w:tr w:rsidR="00172EFC" w:rsidRPr="008D2317">
        <w:tc>
          <w:tcPr>
            <w:tcW w:w="1242" w:type="dxa"/>
          </w:tcPr>
          <w:p w:rsidR="00172EFC" w:rsidRPr="0013123F" w:rsidRDefault="001D5B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172EFC" w:rsidRPr="001D5B09" w:rsidRDefault="001D5B09" w:rsidP="006B4DD9">
            <w:pPr>
              <w:jc w:val="center"/>
              <w:rPr>
                <w:sz w:val="24"/>
                <w:szCs w:val="24"/>
              </w:rPr>
            </w:pPr>
            <w:r w:rsidRPr="001D5B09">
              <w:rPr>
                <w:bCs/>
                <w:color w:val="000000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844F83" w:rsidRPr="008D2317" w:rsidTr="00844F83">
        <w:trPr>
          <w:trHeight w:val="285"/>
        </w:trPr>
        <w:tc>
          <w:tcPr>
            <w:tcW w:w="1242" w:type="dxa"/>
          </w:tcPr>
          <w:p w:rsidR="00844F83" w:rsidRPr="0013123F" w:rsidRDefault="001D5B09" w:rsidP="006B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3325" w:type="dxa"/>
            <w:gridSpan w:val="5"/>
          </w:tcPr>
          <w:p w:rsidR="00844F83" w:rsidRPr="00844F83" w:rsidRDefault="00901D4A" w:rsidP="00901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="001D5B09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="001D5B09">
              <w:rPr>
                <w:sz w:val="24"/>
                <w:szCs w:val="24"/>
              </w:rPr>
              <w:t>Угличский</w:t>
            </w:r>
            <w:proofErr w:type="spellEnd"/>
            <w:r w:rsidR="001D5B09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="001D5B09">
              <w:rPr>
                <w:sz w:val="24"/>
                <w:szCs w:val="24"/>
              </w:rPr>
              <w:t>Головинское</w:t>
            </w:r>
            <w:proofErr w:type="spellEnd"/>
            <w:r w:rsidR="001D5B09">
              <w:rPr>
                <w:sz w:val="24"/>
                <w:szCs w:val="24"/>
              </w:rPr>
              <w:t xml:space="preserve"> сельское поселение, д</w:t>
            </w:r>
            <w:r>
              <w:rPr>
                <w:sz w:val="24"/>
                <w:szCs w:val="24"/>
              </w:rPr>
              <w:t xml:space="preserve">еревня </w:t>
            </w:r>
            <w:r w:rsidR="001D5B09">
              <w:rPr>
                <w:sz w:val="24"/>
                <w:szCs w:val="24"/>
              </w:rPr>
              <w:t xml:space="preserve"> </w:t>
            </w:r>
            <w:proofErr w:type="spellStart"/>
            <w:r w:rsidR="001D5B09">
              <w:rPr>
                <w:sz w:val="24"/>
                <w:szCs w:val="24"/>
              </w:rPr>
              <w:t>Илино</w:t>
            </w:r>
            <w:proofErr w:type="spellEnd"/>
          </w:p>
        </w:tc>
      </w:tr>
      <w:tr w:rsidR="00172EFC" w:rsidRPr="008D2317">
        <w:tc>
          <w:tcPr>
            <w:tcW w:w="1242" w:type="dxa"/>
          </w:tcPr>
          <w:p w:rsidR="00172EFC" w:rsidRPr="0013123F" w:rsidRDefault="00C03894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2EFC" w:rsidRPr="0013123F" w:rsidRDefault="00172EFC" w:rsidP="006B4DD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172EFC" w:rsidRPr="0013123F" w:rsidRDefault="00D42DF1" w:rsidP="00D4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172EFC" w:rsidRPr="0013123F" w:rsidRDefault="004365A0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2EFC" w:rsidRPr="0013123F" w:rsidRDefault="001D5B09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d913055-fae4-462d-9781-46531871e383</w:t>
            </w:r>
          </w:p>
        </w:tc>
        <w:tc>
          <w:tcPr>
            <w:tcW w:w="1985" w:type="dxa"/>
          </w:tcPr>
          <w:p w:rsidR="00172EFC" w:rsidRPr="0013123F" w:rsidRDefault="00172EFC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42DF1" w:rsidRPr="001D5B09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1D5B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790f4bf-be96-4e5f-a84d-aca86cb7e93d</w:t>
            </w:r>
          </w:p>
        </w:tc>
        <w:tc>
          <w:tcPr>
            <w:tcW w:w="1985" w:type="dxa"/>
          </w:tcPr>
          <w:p w:rsidR="00D42DF1" w:rsidRPr="001D5B09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42DF1" w:rsidRPr="001D5B09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1D5B0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1ead955-af76-457e-9f72-cf71a6b87007</w:t>
            </w:r>
          </w:p>
        </w:tc>
        <w:tc>
          <w:tcPr>
            <w:tcW w:w="1985" w:type="dxa"/>
          </w:tcPr>
          <w:p w:rsidR="00D42DF1" w:rsidRPr="001D5B09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053f066-ad6d-471d-9ec1-af5cf5d1cd8b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e788f00-bc55-4d33-b28c-a8a9ebb3db49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9000dc72-0c5c-4db0-85a7-1107b570b7d1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Pr="0013123F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4ae144d-f086-492d-83cf-edd7f0bc5b47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4819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bfb427e-d768-4531-9306-60ab377643ff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aacd7ec-271e-4fec-80ac-b945de504c61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1ec291-8f42-4e8a-9c04-05301d66ad85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aa7ae5e-a734-4863-9273-5ac7e18b8e0c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Pr="0013123F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7dc70b4-80a7-4935-98ec-658f5b1011bc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8ccdfe7-8c97-41ea-8ed7-6828ccfee677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cf34392-0833-4d1d-a7dc-50cfa5bfe3e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42DF1" w:rsidRPr="00FD6193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620ebc6-ad00-4010-9fb7-522f2b5c11eb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4320a0-450e-4346-b4f9-1316c8536dfe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39c2c3-9910-4ddb-a4d8-4c7ec9674833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687cb2-093f-413c-94b4-11836fa29976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a8eadee-22a7-494f-ac7a-33f32a033a66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641b6c-492c-494e-bc06-00511861c5fa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13bcaa-8f11-4893-aa99-411bc97d4f5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0f42f7f-c0e7-46b1-9f30-f3a38a20dc7f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a39beef-5bd5-44b2-899a-c3392f50abc2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D42DF1" w:rsidRPr="008539ED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8539E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292cf63-23b4-4a3d-b8f4-56713a76bc74</w:t>
            </w:r>
          </w:p>
        </w:tc>
        <w:tc>
          <w:tcPr>
            <w:tcW w:w="1985" w:type="dxa"/>
          </w:tcPr>
          <w:p w:rsidR="00D42DF1" w:rsidRPr="008539ED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ad7c33d-526e-4510-b3da-f7fc3cba1103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c67d3f8-315b-4d08-8680-05934e5727a5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42DF1" w:rsidRDefault="00D42DF1">
            <w:r w:rsidRPr="00545A88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4a79ec5-c6b3-4654-8149-dbca95e76ebf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D42DF1" w:rsidRPr="00D42DF1" w:rsidRDefault="00D42DF1" w:rsidP="00F532BF">
            <w:pPr>
              <w:tabs>
                <w:tab w:val="left" w:pos="1812"/>
              </w:tabs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a78b78-e3c4-469a-880b-657dc94ad35f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D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42DF1" w:rsidRPr="00D42DF1" w:rsidRDefault="00D42DF1" w:rsidP="00F532BF">
            <w:pPr>
              <w:tabs>
                <w:tab w:val="left" w:pos="1812"/>
              </w:tabs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7399a8a-ce90-42ea-aff6-d16df098fb51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D4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269a18c-4138-4b43-925d-ffe69a782052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38127fd-60bc-4417-8497-2953cbc35bd2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451b8f9-dd8a-4ff8-b194-f0359d9a1057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b1b66f9-3338-4a0b-92b4-af0d5b521986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f2cced-f93c-4939-93b2-7355db8fff2a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3c4ee07-176b-4afe-beec-e1642f9e4564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B24D14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D42DF1" w:rsidRPr="00D42DF1" w:rsidRDefault="00D42DF1" w:rsidP="00844F83">
            <w:pPr>
              <w:jc w:val="center"/>
              <w:rPr>
                <w:sz w:val="24"/>
                <w:szCs w:val="24"/>
                <w:lang w:val="en-US"/>
              </w:rPr>
            </w:pPr>
            <w:r w:rsidRPr="00D42DF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38c5ab6-30fa-45bd-a994-f7a2b6896080</w:t>
            </w:r>
          </w:p>
        </w:tc>
        <w:tc>
          <w:tcPr>
            <w:tcW w:w="1985" w:type="dxa"/>
          </w:tcPr>
          <w:p w:rsidR="00D42DF1" w:rsidRPr="00D42DF1" w:rsidRDefault="00D42DF1" w:rsidP="006B4D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F1" w:rsidRPr="008D2317">
        <w:tc>
          <w:tcPr>
            <w:tcW w:w="1242" w:type="dxa"/>
          </w:tcPr>
          <w:p w:rsidR="00D42DF1" w:rsidRDefault="00D42DF1" w:rsidP="006B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42DF1" w:rsidRDefault="00D42DF1">
            <w:r w:rsidRPr="00B357F1">
              <w:rPr>
                <w:sz w:val="24"/>
                <w:szCs w:val="24"/>
              </w:rPr>
              <w:t>дом</w:t>
            </w:r>
          </w:p>
        </w:tc>
        <w:tc>
          <w:tcPr>
            <w:tcW w:w="3261" w:type="dxa"/>
          </w:tcPr>
          <w:p w:rsidR="00D42DF1" w:rsidRDefault="00D42DF1">
            <w:r w:rsidRPr="00004AC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:rsidR="00D42DF1" w:rsidRDefault="00D42DF1" w:rsidP="00844F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f6dfb44-1bbf-4e64-abdd-4ab6bcfd2707</w:t>
            </w:r>
          </w:p>
        </w:tc>
        <w:tc>
          <w:tcPr>
            <w:tcW w:w="1985" w:type="dxa"/>
          </w:tcPr>
          <w:p w:rsidR="00D42DF1" w:rsidRPr="0013123F" w:rsidRDefault="00D42DF1" w:rsidP="006B4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EFC" w:rsidRPr="008D2317" w:rsidRDefault="00172EFC" w:rsidP="009970E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172EFC" w:rsidRPr="008D2317" w:rsidSect="00A75CD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BB" w:rsidRDefault="00955ABB">
      <w:r>
        <w:separator/>
      </w:r>
    </w:p>
  </w:endnote>
  <w:endnote w:type="continuationSeparator" w:id="0">
    <w:p w:rsidR="00955ABB" w:rsidRDefault="0095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F17AA4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6B1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BB" w:rsidRDefault="00955ABB">
      <w:r>
        <w:separator/>
      </w:r>
    </w:p>
  </w:footnote>
  <w:footnote w:type="continuationSeparator" w:id="0">
    <w:p w:rsidR="00955ABB" w:rsidRDefault="00955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67C"/>
    <w:rsid w:val="00051B0B"/>
    <w:rsid w:val="000601F5"/>
    <w:rsid w:val="000723B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C14D9"/>
    <w:rsid w:val="001C2B79"/>
    <w:rsid w:val="001D5B09"/>
    <w:rsid w:val="001E3C1F"/>
    <w:rsid w:val="001E5A8E"/>
    <w:rsid w:val="00200569"/>
    <w:rsid w:val="00205DA6"/>
    <w:rsid w:val="00247868"/>
    <w:rsid w:val="00250AA2"/>
    <w:rsid w:val="00250C8C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412DA4"/>
    <w:rsid w:val="004365A0"/>
    <w:rsid w:val="00447B02"/>
    <w:rsid w:val="00453B94"/>
    <w:rsid w:val="00457AAD"/>
    <w:rsid w:val="0046068E"/>
    <w:rsid w:val="004638BD"/>
    <w:rsid w:val="00466E72"/>
    <w:rsid w:val="00470ECF"/>
    <w:rsid w:val="0047385A"/>
    <w:rsid w:val="00477873"/>
    <w:rsid w:val="00482559"/>
    <w:rsid w:val="00485B10"/>
    <w:rsid w:val="004A5B3A"/>
    <w:rsid w:val="004A7F9B"/>
    <w:rsid w:val="004B2E5A"/>
    <w:rsid w:val="004B748F"/>
    <w:rsid w:val="004E16B1"/>
    <w:rsid w:val="004E622D"/>
    <w:rsid w:val="00500C16"/>
    <w:rsid w:val="0051171C"/>
    <w:rsid w:val="00511752"/>
    <w:rsid w:val="00512DEA"/>
    <w:rsid w:val="00520F64"/>
    <w:rsid w:val="0052795A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616CC5"/>
    <w:rsid w:val="00623A3B"/>
    <w:rsid w:val="00625991"/>
    <w:rsid w:val="0062779B"/>
    <w:rsid w:val="00630FE3"/>
    <w:rsid w:val="00641815"/>
    <w:rsid w:val="00650DAF"/>
    <w:rsid w:val="00655463"/>
    <w:rsid w:val="006576D5"/>
    <w:rsid w:val="006826AC"/>
    <w:rsid w:val="0068314B"/>
    <w:rsid w:val="0068378D"/>
    <w:rsid w:val="006878BB"/>
    <w:rsid w:val="006A1D53"/>
    <w:rsid w:val="006A4E95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30B7B"/>
    <w:rsid w:val="00743B8D"/>
    <w:rsid w:val="00755F67"/>
    <w:rsid w:val="00756DD3"/>
    <w:rsid w:val="00765A63"/>
    <w:rsid w:val="00767C92"/>
    <w:rsid w:val="007710DC"/>
    <w:rsid w:val="007714BF"/>
    <w:rsid w:val="0078683E"/>
    <w:rsid w:val="007B597D"/>
    <w:rsid w:val="007D05AD"/>
    <w:rsid w:val="0082389E"/>
    <w:rsid w:val="00835184"/>
    <w:rsid w:val="00844F83"/>
    <w:rsid w:val="008509B3"/>
    <w:rsid w:val="008539ED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1D4A"/>
    <w:rsid w:val="009041B2"/>
    <w:rsid w:val="00904589"/>
    <w:rsid w:val="0092703F"/>
    <w:rsid w:val="00940264"/>
    <w:rsid w:val="009406EC"/>
    <w:rsid w:val="00953A2D"/>
    <w:rsid w:val="0095447B"/>
    <w:rsid w:val="00955183"/>
    <w:rsid w:val="00955ABB"/>
    <w:rsid w:val="0096729C"/>
    <w:rsid w:val="009751A6"/>
    <w:rsid w:val="00977AB1"/>
    <w:rsid w:val="009925EB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B1B6F"/>
    <w:rsid w:val="00AD14C5"/>
    <w:rsid w:val="00B01414"/>
    <w:rsid w:val="00B01EB2"/>
    <w:rsid w:val="00B24D14"/>
    <w:rsid w:val="00B313F7"/>
    <w:rsid w:val="00B31486"/>
    <w:rsid w:val="00B45EA1"/>
    <w:rsid w:val="00B6425D"/>
    <w:rsid w:val="00B72C2B"/>
    <w:rsid w:val="00B82B1E"/>
    <w:rsid w:val="00B84E95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0A3"/>
    <w:rsid w:val="00C826C8"/>
    <w:rsid w:val="00CA7070"/>
    <w:rsid w:val="00CB2C2B"/>
    <w:rsid w:val="00CB40BD"/>
    <w:rsid w:val="00CC1352"/>
    <w:rsid w:val="00CC3E1B"/>
    <w:rsid w:val="00CD7ADB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65B6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67495"/>
    <w:rsid w:val="00E73CF9"/>
    <w:rsid w:val="00E83CA2"/>
    <w:rsid w:val="00E9195E"/>
    <w:rsid w:val="00E92AD0"/>
    <w:rsid w:val="00E94A16"/>
    <w:rsid w:val="00EC4BBB"/>
    <w:rsid w:val="00ED70B7"/>
    <w:rsid w:val="00EE4491"/>
    <w:rsid w:val="00EF31EF"/>
    <w:rsid w:val="00EF32C0"/>
    <w:rsid w:val="00EF6FB8"/>
    <w:rsid w:val="00F00A41"/>
    <w:rsid w:val="00F0310B"/>
    <w:rsid w:val="00F12A3D"/>
    <w:rsid w:val="00F130E3"/>
    <w:rsid w:val="00F17AA4"/>
    <w:rsid w:val="00F20750"/>
    <w:rsid w:val="00F262BD"/>
    <w:rsid w:val="00F408DA"/>
    <w:rsid w:val="00F4288E"/>
    <w:rsid w:val="00F532BF"/>
    <w:rsid w:val="00F566EA"/>
    <w:rsid w:val="00F72E23"/>
    <w:rsid w:val="00F769C1"/>
    <w:rsid w:val="00F85DDF"/>
    <w:rsid w:val="00F95CD6"/>
    <w:rsid w:val="00F971FF"/>
    <w:rsid w:val="00FD6193"/>
    <w:rsid w:val="00FF28D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EFAF-ABAA-45AA-AD49-5E1A30A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ndry barausow</cp:lastModifiedBy>
  <cp:revision>2</cp:revision>
  <cp:lastPrinted>2021-02-16T08:37:00Z</cp:lastPrinted>
  <dcterms:created xsi:type="dcterms:W3CDTF">2021-02-20T11:24:00Z</dcterms:created>
  <dcterms:modified xsi:type="dcterms:W3CDTF">2021-02-20T11:24:00Z</dcterms:modified>
</cp:coreProperties>
</file>